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C9" w:rsidRPr="001354F7" w:rsidRDefault="009A73B9">
      <w:pPr>
        <w:rPr>
          <w:rFonts w:ascii="Times New Roman" w:hAnsi="Times New Roman" w:cs="Times New Roman"/>
          <w:sz w:val="36"/>
          <w:szCs w:val="36"/>
        </w:rPr>
      </w:pPr>
      <w:r w:rsidRPr="001354F7">
        <w:rPr>
          <w:rFonts w:ascii="Times New Roman" w:hAnsi="Times New Roman" w:cs="Times New Roman"/>
          <w:sz w:val="36"/>
          <w:szCs w:val="36"/>
        </w:rPr>
        <w:t>История  оптики  в вопросах  и  ответах (физическая  викторина).</w:t>
      </w:r>
    </w:p>
    <w:p w:rsidR="009A73B9" w:rsidRPr="001354F7" w:rsidRDefault="009A73B9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Вопросы  и ответы  приведенной  викторины (ответы  приложены  для  возможности  быстрой  проверки  представленных  результатов)  можно  использовать  при  проведении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темати ческого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вечера  по  физике,  а  также  представлены  в  школьной  физической  газете,  подготовлены  на  занятии  физического  кружка. </w:t>
      </w:r>
      <w:r w:rsidR="006C4CE0" w:rsidRPr="001354F7">
        <w:rPr>
          <w:rFonts w:ascii="Times New Roman" w:hAnsi="Times New Roman" w:cs="Times New Roman"/>
          <w:sz w:val="28"/>
          <w:szCs w:val="28"/>
        </w:rPr>
        <w:t xml:space="preserve"> Подобные  викторины  способствуют  развитию  учащихся,  вызывают  интерес  к  занятиям</w:t>
      </w:r>
      <w:r w:rsidRPr="001354F7">
        <w:rPr>
          <w:rFonts w:ascii="Times New Roman" w:hAnsi="Times New Roman" w:cs="Times New Roman"/>
          <w:sz w:val="28"/>
          <w:szCs w:val="28"/>
        </w:rPr>
        <w:t xml:space="preserve"> </w:t>
      </w:r>
      <w:r w:rsidR="006C4CE0" w:rsidRPr="001354F7">
        <w:rPr>
          <w:rFonts w:ascii="Times New Roman" w:hAnsi="Times New Roman" w:cs="Times New Roman"/>
          <w:sz w:val="28"/>
          <w:szCs w:val="28"/>
        </w:rPr>
        <w:t xml:space="preserve"> физикой,  стремление  самостоятельно  пополнять  свои   знания.  Вариант  содержания  такой  викторины  приводится  ниже.</w:t>
      </w:r>
    </w:p>
    <w:p w:rsidR="006C4CE0" w:rsidRPr="001354F7" w:rsidRDefault="006C4CE0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.Кто  первый  сформулировал  закон  прямолинейного  расп</w:t>
      </w:r>
      <w:r w:rsidR="00CF5512" w:rsidRPr="001354F7">
        <w:rPr>
          <w:rFonts w:ascii="Times New Roman" w:hAnsi="Times New Roman" w:cs="Times New Roman"/>
          <w:sz w:val="28"/>
          <w:szCs w:val="28"/>
        </w:rPr>
        <w:t>ространения  света?</w:t>
      </w:r>
    </w:p>
    <w:p w:rsidR="006C4CE0" w:rsidRPr="001354F7" w:rsidRDefault="006C4CE0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Древнегреческий  ученый  Евклид.  3-й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>.  до  нашей  эры.</w:t>
      </w:r>
    </w:p>
    <w:p w:rsidR="006C4CE0" w:rsidRPr="001354F7" w:rsidRDefault="006C4CE0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2.Кто  впервые  и  когда  описал  закон  отражения  света?</w:t>
      </w:r>
    </w:p>
    <w:p w:rsidR="006C4CE0" w:rsidRPr="001354F7" w:rsidRDefault="006C4CE0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Дре</w:t>
      </w:r>
      <w:r w:rsidR="00394ECA" w:rsidRPr="001354F7">
        <w:rPr>
          <w:rFonts w:ascii="Times New Roman" w:hAnsi="Times New Roman" w:cs="Times New Roman"/>
          <w:sz w:val="28"/>
          <w:szCs w:val="28"/>
        </w:rPr>
        <w:t xml:space="preserve">внегреческий  ученый  Евклид.  3-й  </w:t>
      </w:r>
      <w:proofErr w:type="gramStart"/>
      <w:r w:rsidR="00394ECA" w:rsidRPr="00135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4ECA" w:rsidRPr="001354F7">
        <w:rPr>
          <w:rFonts w:ascii="Times New Roman" w:hAnsi="Times New Roman" w:cs="Times New Roman"/>
          <w:sz w:val="28"/>
          <w:szCs w:val="28"/>
        </w:rPr>
        <w:t>.  до  нашей  эры.</w:t>
      </w:r>
    </w:p>
    <w:p w:rsidR="00394ECA" w:rsidRPr="001354F7" w:rsidRDefault="00394ECA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3.Когда  и  кем  был  установлен  закон  преломления  света?</w:t>
      </w:r>
    </w:p>
    <w:p w:rsidR="00394ECA" w:rsidRPr="001354F7" w:rsidRDefault="00394ECA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Экспериментально  он  был  установлен  голландским  уче</w:t>
      </w:r>
      <w:r w:rsidR="00C54392" w:rsidRPr="001354F7">
        <w:rPr>
          <w:rFonts w:ascii="Times New Roman" w:hAnsi="Times New Roman" w:cs="Times New Roman"/>
          <w:sz w:val="28"/>
          <w:szCs w:val="28"/>
        </w:rPr>
        <w:t>ным  В.  Снеллиусом  около  1621  г.,  а  выведен  математически  французским  физиком  и  философом  Р.  Декартом  в  книге,  вышедшей  в  1638  г.</w:t>
      </w:r>
    </w:p>
    <w:p w:rsidR="00C54392" w:rsidRPr="001354F7" w:rsidRDefault="00C54392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4.С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какого  ученого  связано  «второе»  рождение  подзорной  трубы  и  ее  превращение  в  телескоп?  В  каком  году  это  было?</w:t>
      </w:r>
    </w:p>
    <w:p w:rsidR="00C54392" w:rsidRPr="001354F7" w:rsidRDefault="00C54392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С  именем  Г.  Галилея.  1609  г.</w:t>
      </w:r>
    </w:p>
    <w:p w:rsidR="00C54392" w:rsidRPr="001354F7" w:rsidRDefault="00C54392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5.</w:t>
      </w:r>
      <w:r w:rsidR="003A1F53" w:rsidRPr="001354F7">
        <w:rPr>
          <w:rFonts w:ascii="Times New Roman" w:hAnsi="Times New Roman" w:cs="Times New Roman"/>
          <w:sz w:val="28"/>
          <w:szCs w:val="28"/>
        </w:rPr>
        <w:t>Г.  Галилею  принадлежит  идея  постановки  эксперимента  по  определению  скорости  света.  Почему  его  опыт  не  удался?</w:t>
      </w:r>
    </w:p>
    <w:p w:rsidR="003A1F53" w:rsidRPr="001354F7" w:rsidRDefault="003A1F53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В  силу  отсутствия   достаточно  точных  приборов  для  измерения  времени,  неправильного  представления  о  значении  скорости  света,  выбора  слишком  малого  расстояния  между  источником  световых  сигналов  и  пунктом  наблюдения</w:t>
      </w:r>
      <w:r w:rsidR="00CF5512" w:rsidRPr="001354F7">
        <w:rPr>
          <w:rFonts w:ascii="Times New Roman" w:hAnsi="Times New Roman" w:cs="Times New Roman"/>
          <w:sz w:val="28"/>
          <w:szCs w:val="28"/>
        </w:rPr>
        <w:t>.</w:t>
      </w:r>
    </w:p>
    <w:p w:rsidR="003A1F53" w:rsidRPr="001354F7" w:rsidRDefault="003A1F53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6.Когда  и  кем  впервые  было  открыто  и  описано  явление  дифракции света?</w:t>
      </w:r>
    </w:p>
    <w:p w:rsidR="003A1F53" w:rsidRPr="001354F7" w:rsidRDefault="00954A98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lastRenderedPageBreak/>
        <w:t>Итальянским  ученым  Ф.  М.  Гримальди.  Его  книга  «Свет»,  где  это  изложено,  вышла  в  1665  г.</w:t>
      </w:r>
    </w:p>
    <w:p w:rsidR="00954A98" w:rsidRPr="001354F7" w:rsidRDefault="00954A98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7.В  каком  веке  было  открыто  явление  интерференции  света?  Кто  были  его  первыми  исследователями?</w:t>
      </w:r>
    </w:p>
    <w:p w:rsidR="00266AF6" w:rsidRPr="001354F7" w:rsidRDefault="00954A98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В  17  в.  Итальянский  ученый  Ф.  М.  Гримальди,  английские  физики  Р.  Гук,  </w:t>
      </w:r>
      <w:r w:rsidR="00266AF6" w:rsidRPr="001354F7">
        <w:rPr>
          <w:rFonts w:ascii="Times New Roman" w:hAnsi="Times New Roman" w:cs="Times New Roman"/>
          <w:sz w:val="28"/>
          <w:szCs w:val="28"/>
        </w:rPr>
        <w:t xml:space="preserve">И.  Ньютон.  </w:t>
      </w:r>
    </w:p>
    <w:p w:rsidR="0094798C" w:rsidRPr="001354F7" w:rsidRDefault="0094798C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8.Кто  и  когда  впервые  разложил  белый  свет  на  составляющие  его  цвета  и  тем  самым  открыл  явление  дисперсии?</w:t>
      </w:r>
    </w:p>
    <w:p w:rsidR="0094798C" w:rsidRPr="001354F7" w:rsidRDefault="0094798C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Английский  ученый  И.  Ньютон.  1666  г.</w:t>
      </w:r>
    </w:p>
    <w:p w:rsidR="0094798C" w:rsidRPr="001354F7" w:rsidRDefault="0094798C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9.Назовите  название,  год  издания  и  автора  книги,  в  которой  впервые  обстоятельно  и  систематически  изложена  волновая  теория  света.</w:t>
      </w:r>
    </w:p>
    <w:p w:rsidR="00954A98" w:rsidRPr="001354F7" w:rsidRDefault="00954A98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  </w:t>
      </w:r>
      <w:r w:rsidR="00237856" w:rsidRPr="001354F7">
        <w:rPr>
          <w:rFonts w:ascii="Times New Roman" w:hAnsi="Times New Roman" w:cs="Times New Roman"/>
          <w:sz w:val="28"/>
          <w:szCs w:val="28"/>
        </w:rPr>
        <w:t>«Трактат  о  свете».  1690  г.,  голландский  ученый  Х.  Гюйгенс.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0.Какими  волнами  считал  Гюйгенс  свет?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Гюйгенс  полагал,  что  световые  волны  продольные  и  не  периодические.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Автором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какой  теории  природы  света  был  И.  Ньютон?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Корпускулярной.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2.Сторонником  какой  из  двух  теорий  света  (корпускулярной  или  волновой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был  М.  В.  Ломоносов?  Почему  этот  факт  привлекает  к  себе  внимание?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Волновой.  Потому,  что  вплоть  до  конца  18  в.  подавляющее  большинство  физиков  придерживалось  корпускулярной  теории  Ньютона.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3.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Опытами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какого  ученого  было  доказано,  что  световые  волны  поперечные?  В  каком  веке  они  были  поставлены?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Французского  физика  О.  Ж.  Френеля.  В  начале  19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>.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4.Какие  вы  знаете  оптические  приборы,  носящие  имя  О.  Ж.  Френеля?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Бипризма  Френеля,  зеркала  Френеля.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15.В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трудах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какого  физика  было  впервые  теоретически  доказано,  что  свет  производит  давление?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В  трудах  английского  физика  Д.  К.  Максвелла.</w:t>
      </w:r>
    </w:p>
    <w:p w:rsidR="002766C3" w:rsidRPr="001354F7" w:rsidRDefault="00237856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CF5512" w:rsidRPr="001354F7">
        <w:rPr>
          <w:rFonts w:ascii="Times New Roman" w:hAnsi="Times New Roman" w:cs="Times New Roman"/>
          <w:sz w:val="28"/>
          <w:szCs w:val="28"/>
        </w:rPr>
        <w:t>Физик  У.  Томсон  в  беседе  с  русским  естествоиспытателем  К.  А.  Тимирязевым  сказал:  «Я  всю  жизнь  воевал  с  …</w:t>
      </w:r>
      <w:proofErr w:type="gramStart"/>
      <w:r w:rsidR="00CF5512" w:rsidRPr="001354F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F5512" w:rsidRPr="001354F7">
        <w:rPr>
          <w:rFonts w:ascii="Times New Roman" w:hAnsi="Times New Roman" w:cs="Times New Roman"/>
          <w:sz w:val="28"/>
          <w:szCs w:val="28"/>
        </w:rPr>
        <w:t xml:space="preserve"> не  признавал  его  светового  давления,  и  вот  перед  </w:t>
      </w:r>
      <w:r w:rsidR="002766C3" w:rsidRPr="001354F7">
        <w:rPr>
          <w:rFonts w:ascii="Times New Roman" w:hAnsi="Times New Roman" w:cs="Times New Roman"/>
          <w:sz w:val="28"/>
          <w:szCs w:val="28"/>
        </w:rPr>
        <w:t xml:space="preserve">опытами  …  пришлось  сдаться».  </w:t>
      </w:r>
      <w:proofErr w:type="gramStart"/>
      <w:r w:rsidR="002766C3" w:rsidRPr="001354F7">
        <w:rPr>
          <w:rFonts w:ascii="Times New Roman" w:hAnsi="Times New Roman" w:cs="Times New Roman"/>
          <w:sz w:val="28"/>
          <w:szCs w:val="28"/>
        </w:rPr>
        <w:t>Фамилии</w:t>
      </w:r>
      <w:proofErr w:type="gramEnd"/>
      <w:r w:rsidR="002766C3" w:rsidRPr="001354F7">
        <w:rPr>
          <w:rFonts w:ascii="Times New Roman" w:hAnsi="Times New Roman" w:cs="Times New Roman"/>
          <w:sz w:val="28"/>
          <w:szCs w:val="28"/>
        </w:rPr>
        <w:t xml:space="preserve">  каких  ученых  надо  проставить  вместо  многоточий  (пауз)?</w:t>
      </w:r>
    </w:p>
    <w:p w:rsidR="002766C3" w:rsidRPr="001354F7" w:rsidRDefault="002766C3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Максвелла,  Лебедева.</w:t>
      </w:r>
    </w:p>
    <w:p w:rsidR="002766C3" w:rsidRPr="001354F7" w:rsidRDefault="002766C3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17.Кто и  когда  открыл  явление  фотоэффекта?</w:t>
      </w:r>
    </w:p>
    <w:p w:rsidR="002766C3" w:rsidRPr="001354F7" w:rsidRDefault="002766C3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Немецкий  физик  Г.  Герц,  в  1887  г.</w:t>
      </w:r>
    </w:p>
    <w:p w:rsidR="00A16DA4" w:rsidRPr="001354F7" w:rsidRDefault="002766C3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18.Назовите  фамилию  имя  и  отчество  ученого-физика,  благодаря  </w:t>
      </w:r>
      <w:r w:rsidR="00717BC0" w:rsidRPr="001354F7">
        <w:rPr>
          <w:rFonts w:ascii="Times New Roman" w:hAnsi="Times New Roman" w:cs="Times New Roman"/>
          <w:sz w:val="28"/>
          <w:szCs w:val="28"/>
        </w:rPr>
        <w:t>работам  которого  было  экспериментально  изучено  явление  фотоэффекта?  Назовите  годы  его  жизни.</w:t>
      </w:r>
    </w:p>
    <w:p w:rsidR="00B57CF5" w:rsidRPr="001354F7" w:rsidRDefault="00A16DA4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Александр  Григорьевич  Столетов – выдающийся  русский  физик.  1839 – 1896 </w:t>
      </w:r>
      <w:r w:rsidR="00B57CF5" w:rsidRPr="001354F7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B57CF5" w:rsidRPr="001354F7" w:rsidRDefault="00B57CF5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19.Кому  физическая  наука  обязана  разработкой  теории  фотоэффекта?  На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какой  научной  идеи  это  сделано?</w:t>
      </w:r>
    </w:p>
    <w:p w:rsidR="00B57CF5" w:rsidRPr="001354F7" w:rsidRDefault="00B57CF5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А.  Эйнштейну.  В  основу  положена  идея  М.  Планка  о  квантах  излучения  и  поглощения  энергии  атомом.</w:t>
      </w:r>
    </w:p>
    <w:p w:rsidR="00B57CF5" w:rsidRPr="001354F7" w:rsidRDefault="00B57CF5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 xml:space="preserve">20.Какой  русский  физик  еще  </w:t>
      </w:r>
      <w:proofErr w:type="gramStart"/>
      <w:r w:rsidRPr="001354F7">
        <w:rPr>
          <w:rFonts w:ascii="Times New Roman" w:hAnsi="Times New Roman" w:cs="Times New Roman"/>
          <w:sz w:val="28"/>
          <w:szCs w:val="28"/>
        </w:rPr>
        <w:t>в  начале</w:t>
      </w:r>
      <w:proofErr w:type="gramEnd"/>
      <w:r w:rsidRPr="001354F7">
        <w:rPr>
          <w:rFonts w:ascii="Times New Roman" w:hAnsi="Times New Roman" w:cs="Times New Roman"/>
          <w:sz w:val="28"/>
          <w:szCs w:val="28"/>
        </w:rPr>
        <w:t xml:space="preserve">  19  в.  изучал  явление  холодного  свечения  тел?</w:t>
      </w:r>
    </w:p>
    <w:p w:rsidR="002A5B3B" w:rsidRPr="001354F7" w:rsidRDefault="00B57CF5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В.  В.  Петров.  1761 – 1834  г.г.</w:t>
      </w:r>
    </w:p>
    <w:p w:rsidR="002A5B3B" w:rsidRPr="001354F7" w:rsidRDefault="002A5B3B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21.Назовите  советского  физика,  который  внес  большой  вклад  в  исследование  люминесценции  света.  Сколько  лет  он  занимался  этой  проблемой?</w:t>
      </w:r>
    </w:p>
    <w:p w:rsidR="002A5B3B" w:rsidRPr="001354F7" w:rsidRDefault="002A5B3B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С.  И.  Вавилов,  около  30  лет.</w:t>
      </w:r>
    </w:p>
    <w:p w:rsidR="002A5B3B" w:rsidRPr="001354F7" w:rsidRDefault="002A5B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54F7">
        <w:rPr>
          <w:rFonts w:ascii="Times New Roman" w:hAnsi="Times New Roman" w:cs="Times New Roman"/>
          <w:sz w:val="28"/>
          <w:szCs w:val="28"/>
        </w:rPr>
        <w:t>Когда  и  за  что  были  удостоены  Ленинской  и  Нобелевской  премий  советские  физики  Н.  Г.  Басов  и  А.  М.  Прохоров?</w:t>
      </w:r>
      <w:proofErr w:type="gramEnd"/>
    </w:p>
    <w:p w:rsidR="00237856" w:rsidRPr="001354F7" w:rsidRDefault="002A5B3B">
      <w:pPr>
        <w:rPr>
          <w:rFonts w:ascii="Times New Roman" w:hAnsi="Times New Roman" w:cs="Times New Roman"/>
          <w:sz w:val="28"/>
          <w:szCs w:val="28"/>
        </w:rPr>
      </w:pPr>
      <w:r w:rsidRPr="001354F7">
        <w:rPr>
          <w:rFonts w:ascii="Times New Roman" w:hAnsi="Times New Roman" w:cs="Times New Roman"/>
          <w:sz w:val="28"/>
          <w:szCs w:val="28"/>
        </w:rPr>
        <w:t>В  1959  г.  за  разработку  нового  метода  генерации  и  усиления  электромагнитных  волн</w:t>
      </w:r>
      <w:proofErr w:type="gramStart"/>
      <w:r w:rsidR="006F3153" w:rsidRPr="001354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F3153" w:rsidRPr="001354F7">
        <w:rPr>
          <w:rFonts w:ascii="Times New Roman" w:hAnsi="Times New Roman" w:cs="Times New Roman"/>
          <w:sz w:val="28"/>
          <w:szCs w:val="28"/>
        </w:rPr>
        <w:t xml:space="preserve">  в 1964  г.</w:t>
      </w:r>
      <w:r w:rsidR="00B57CF5" w:rsidRPr="001354F7">
        <w:rPr>
          <w:rFonts w:ascii="Times New Roman" w:hAnsi="Times New Roman" w:cs="Times New Roman"/>
          <w:sz w:val="28"/>
          <w:szCs w:val="28"/>
        </w:rPr>
        <w:t xml:space="preserve"> </w:t>
      </w:r>
      <w:r w:rsidR="006F3153" w:rsidRPr="001354F7">
        <w:rPr>
          <w:rFonts w:ascii="Times New Roman" w:hAnsi="Times New Roman" w:cs="Times New Roman"/>
          <w:sz w:val="28"/>
          <w:szCs w:val="28"/>
        </w:rPr>
        <w:t xml:space="preserve"> за  фундаментальные  работы  по  квантовой  электронике,  приведшие,  в  частности,  к  созданию  лазеров.</w:t>
      </w:r>
      <w:r w:rsidR="00B57CF5" w:rsidRPr="001354F7">
        <w:rPr>
          <w:rFonts w:ascii="Times New Roman" w:hAnsi="Times New Roman" w:cs="Times New Roman"/>
          <w:sz w:val="28"/>
          <w:szCs w:val="28"/>
        </w:rPr>
        <w:t xml:space="preserve">   </w:t>
      </w:r>
      <w:r w:rsidR="00CF5512" w:rsidRPr="00135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856" w:rsidRPr="001354F7" w:rsidRDefault="00237856">
      <w:pPr>
        <w:rPr>
          <w:rFonts w:ascii="Times New Roman" w:hAnsi="Times New Roman" w:cs="Times New Roman"/>
          <w:sz w:val="28"/>
          <w:szCs w:val="28"/>
        </w:rPr>
      </w:pPr>
    </w:p>
    <w:sectPr w:rsidR="00237856" w:rsidRPr="001354F7" w:rsidSect="00D7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4E" w:rsidRDefault="00EC424E" w:rsidP="00EC424E">
      <w:pPr>
        <w:spacing w:after="0" w:line="240" w:lineRule="auto"/>
      </w:pPr>
      <w:r>
        <w:separator/>
      </w:r>
    </w:p>
  </w:endnote>
  <w:endnote w:type="continuationSeparator" w:id="1">
    <w:p w:rsidR="00EC424E" w:rsidRDefault="00EC424E" w:rsidP="00EC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4E" w:rsidRDefault="00EC424E" w:rsidP="00EC424E">
      <w:pPr>
        <w:spacing w:after="0" w:line="240" w:lineRule="auto"/>
      </w:pPr>
      <w:r>
        <w:separator/>
      </w:r>
    </w:p>
  </w:footnote>
  <w:footnote w:type="continuationSeparator" w:id="1">
    <w:p w:rsidR="00EC424E" w:rsidRDefault="00EC424E" w:rsidP="00EC4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3B9"/>
    <w:rsid w:val="001354F7"/>
    <w:rsid w:val="00167E67"/>
    <w:rsid w:val="00237856"/>
    <w:rsid w:val="00266AF6"/>
    <w:rsid w:val="002766C3"/>
    <w:rsid w:val="002A5B3B"/>
    <w:rsid w:val="002B07D9"/>
    <w:rsid w:val="00316A01"/>
    <w:rsid w:val="00394ECA"/>
    <w:rsid w:val="003A1F53"/>
    <w:rsid w:val="006C4CE0"/>
    <w:rsid w:val="006F3153"/>
    <w:rsid w:val="00717BC0"/>
    <w:rsid w:val="0094798C"/>
    <w:rsid w:val="00954A98"/>
    <w:rsid w:val="009A73B9"/>
    <w:rsid w:val="00A16DA4"/>
    <w:rsid w:val="00B57CF5"/>
    <w:rsid w:val="00C54392"/>
    <w:rsid w:val="00CF5512"/>
    <w:rsid w:val="00D75BC9"/>
    <w:rsid w:val="00EC424E"/>
    <w:rsid w:val="00F0640F"/>
    <w:rsid w:val="00F0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424E"/>
  </w:style>
  <w:style w:type="paragraph" w:styleId="a5">
    <w:name w:val="footer"/>
    <w:basedOn w:val="a"/>
    <w:link w:val="a6"/>
    <w:uiPriority w:val="99"/>
    <w:semiHidden/>
    <w:unhideWhenUsed/>
    <w:rsid w:val="00E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424E"/>
  </w:style>
  <w:style w:type="paragraph" w:styleId="a7">
    <w:name w:val="No Spacing"/>
    <w:uiPriority w:val="1"/>
    <w:qFormat/>
    <w:rsid w:val="00EC42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9BC5-D634-4DC8-BB64-82B257DC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</cp:lastModifiedBy>
  <cp:revision>11</cp:revision>
  <cp:lastPrinted>2001-12-31T21:07:00Z</cp:lastPrinted>
  <dcterms:created xsi:type="dcterms:W3CDTF">2022-01-27T09:30:00Z</dcterms:created>
  <dcterms:modified xsi:type="dcterms:W3CDTF">2001-12-31T21:10:00Z</dcterms:modified>
</cp:coreProperties>
</file>